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678B3" w14:textId="43A031AA" w:rsidR="00560066" w:rsidRDefault="00AB1B44" w:rsidP="000F01FC">
      <w:r>
        <w:rPr>
          <w:rFonts w:hint="eastAsia"/>
        </w:rPr>
        <w:t>様式</w:t>
      </w:r>
      <w:r w:rsidR="00411BBA">
        <w:rPr>
          <w:rFonts w:hint="eastAsia"/>
        </w:rPr>
        <w:t>９</w:t>
      </w:r>
      <w:bookmarkStart w:id="0" w:name="_GoBack"/>
      <w:bookmarkEnd w:id="0"/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1366"/>
        <w:gridCol w:w="3170"/>
      </w:tblGrid>
      <w:tr w:rsidR="007C3063" w14:paraId="06B5B63A" w14:textId="77777777" w:rsidTr="0011517D">
        <w:trPr>
          <w:trHeight w:val="336"/>
        </w:trPr>
        <w:tc>
          <w:tcPr>
            <w:tcW w:w="5103" w:type="dxa"/>
            <w:tcBorders>
              <w:top w:val="nil"/>
              <w:left w:val="nil"/>
            </w:tcBorders>
          </w:tcPr>
          <w:p w14:paraId="48013FC5" w14:textId="77777777" w:rsidR="007C3063" w:rsidRDefault="007C3063"/>
        </w:tc>
        <w:tc>
          <w:tcPr>
            <w:tcW w:w="1366" w:type="dxa"/>
          </w:tcPr>
          <w:p w14:paraId="72F8531D" w14:textId="5CC7FD40" w:rsidR="007C3063" w:rsidRDefault="003467B1" w:rsidP="007C3063">
            <w:pPr>
              <w:jc w:val="center"/>
            </w:pPr>
            <w:r>
              <w:rPr>
                <w:rFonts w:hint="eastAsia"/>
              </w:rPr>
              <w:t>受検</w:t>
            </w:r>
            <w:r w:rsidR="007C3063">
              <w:rPr>
                <w:rFonts w:hint="eastAsia"/>
              </w:rPr>
              <w:t>番号</w:t>
            </w:r>
            <w:r w:rsidR="00C478B7">
              <w:rPr>
                <w:rFonts w:hint="eastAsia"/>
              </w:rPr>
              <w:t>※</w:t>
            </w:r>
          </w:p>
        </w:tc>
        <w:tc>
          <w:tcPr>
            <w:tcW w:w="3170" w:type="dxa"/>
          </w:tcPr>
          <w:p w14:paraId="3B99649D" w14:textId="1E824787" w:rsidR="007C3063" w:rsidRDefault="0011517D" w:rsidP="00C478B7">
            <w:r w:rsidRPr="0011517D">
              <w:rPr>
                <w:rFonts w:hint="eastAsia"/>
                <w:sz w:val="16"/>
              </w:rPr>
              <w:t>記入</w:t>
            </w:r>
            <w:r w:rsidR="00C478B7">
              <w:rPr>
                <w:rFonts w:hint="eastAsia"/>
                <w:sz w:val="16"/>
              </w:rPr>
              <w:t>なし</w:t>
            </w:r>
          </w:p>
        </w:tc>
      </w:tr>
      <w:tr w:rsidR="007C3063" w14:paraId="34728E4E" w14:textId="77777777" w:rsidTr="00DD3F24">
        <w:trPr>
          <w:trHeight w:val="12610"/>
        </w:trPr>
        <w:tc>
          <w:tcPr>
            <w:tcW w:w="9639" w:type="dxa"/>
            <w:gridSpan w:val="3"/>
          </w:tcPr>
          <w:p w14:paraId="041C84B9" w14:textId="77777777" w:rsidR="00DF7580" w:rsidRDefault="00DF7580" w:rsidP="00DF7580">
            <w:pPr>
              <w:ind w:firstLineChars="2000" w:firstLine="4800"/>
              <w:rPr>
                <w:sz w:val="24"/>
              </w:rPr>
            </w:pPr>
          </w:p>
          <w:p w14:paraId="6BD99CB1" w14:textId="40A7ACF4" w:rsidR="007C3063" w:rsidRPr="00DD3F24" w:rsidRDefault="00C478B7" w:rsidP="003F1E63">
            <w:pPr>
              <w:jc w:val="center"/>
              <w:rPr>
                <w:sz w:val="36"/>
                <w:szCs w:val="40"/>
              </w:rPr>
            </w:pPr>
            <w:r w:rsidRPr="00DD3F24">
              <w:rPr>
                <w:rFonts w:hint="eastAsia"/>
                <w:sz w:val="36"/>
                <w:szCs w:val="40"/>
              </w:rPr>
              <w:t>（　　　　　　）に関する</w:t>
            </w:r>
            <w:r w:rsidR="00DF7580" w:rsidRPr="00DD3F24">
              <w:rPr>
                <w:rFonts w:hint="eastAsia"/>
                <w:sz w:val="36"/>
                <w:szCs w:val="40"/>
              </w:rPr>
              <w:t>事情説明書</w:t>
            </w:r>
          </w:p>
          <w:p w14:paraId="60C96955" w14:textId="77777777" w:rsidR="00BD6FC3" w:rsidRDefault="00BD6FC3" w:rsidP="00BD6FC3">
            <w:pPr>
              <w:ind w:firstLineChars="2300" w:firstLine="5520"/>
              <w:rPr>
                <w:sz w:val="24"/>
              </w:rPr>
            </w:pPr>
          </w:p>
          <w:p w14:paraId="3711ABE7" w14:textId="3BFC800E" w:rsidR="00BD6FC3" w:rsidRDefault="00BD6FC3" w:rsidP="00BD6FC3">
            <w:pPr>
              <w:ind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</w:t>
            </w:r>
          </w:p>
          <w:p w14:paraId="79F534E8" w14:textId="77777777" w:rsidR="00BD6FC3" w:rsidRDefault="00BD6FC3" w:rsidP="00B66873">
            <w:pPr>
              <w:ind w:firstLineChars="100" w:firstLine="240"/>
              <w:rPr>
                <w:sz w:val="24"/>
                <w:szCs w:val="24"/>
              </w:rPr>
            </w:pPr>
          </w:p>
          <w:p w14:paraId="10C34C7A" w14:textId="0153767C" w:rsidR="007C3063" w:rsidRPr="00B66873" w:rsidRDefault="00403420" w:rsidP="00B66873">
            <w:pPr>
              <w:ind w:firstLineChars="100" w:firstLine="240"/>
              <w:rPr>
                <w:sz w:val="24"/>
                <w:szCs w:val="24"/>
              </w:rPr>
            </w:pPr>
            <w:r w:rsidRPr="00B66873">
              <w:rPr>
                <w:rFonts w:hint="eastAsia"/>
                <w:sz w:val="24"/>
                <w:szCs w:val="24"/>
              </w:rPr>
              <w:t>（</w:t>
            </w:r>
            <w:r w:rsidR="007C3063" w:rsidRPr="00B66873">
              <w:rPr>
                <w:rFonts w:hint="eastAsia"/>
                <w:sz w:val="24"/>
                <w:szCs w:val="24"/>
              </w:rPr>
              <w:t>特別支援学校</w:t>
            </w:r>
            <w:r w:rsidRPr="00B66873">
              <w:rPr>
                <w:rFonts w:hint="eastAsia"/>
                <w:sz w:val="24"/>
                <w:szCs w:val="24"/>
              </w:rPr>
              <w:t>名）校</w:t>
            </w:r>
            <w:r w:rsidR="007C3063" w:rsidRPr="00B66873">
              <w:rPr>
                <w:rFonts w:hint="eastAsia"/>
                <w:sz w:val="24"/>
                <w:szCs w:val="24"/>
              </w:rPr>
              <w:t>長　殿</w:t>
            </w:r>
          </w:p>
          <w:p w14:paraId="2F598D88" w14:textId="77777777" w:rsidR="007C3063" w:rsidRPr="00DF7580" w:rsidRDefault="007C3063" w:rsidP="007C3063">
            <w:pPr>
              <w:rPr>
                <w:sz w:val="28"/>
              </w:rPr>
            </w:pPr>
          </w:p>
          <w:p w14:paraId="45F2A7F1" w14:textId="77777777" w:rsidR="00BD6FC3" w:rsidRDefault="007C3063" w:rsidP="007C3063">
            <w:pPr>
              <w:rPr>
                <w:sz w:val="24"/>
              </w:rPr>
            </w:pPr>
            <w:r w:rsidRPr="00DF7580">
              <w:rPr>
                <w:rFonts w:hint="eastAsia"/>
                <w:sz w:val="28"/>
              </w:rPr>
              <w:t xml:space="preserve">　　</w:t>
            </w:r>
            <w:r w:rsidR="00DF7580">
              <w:rPr>
                <w:rFonts w:hint="eastAsia"/>
                <w:sz w:val="28"/>
              </w:rPr>
              <w:t xml:space="preserve">　　　　　　　　　　　　</w:t>
            </w:r>
            <w:r w:rsidR="0011517D">
              <w:rPr>
                <w:rFonts w:hint="eastAsia"/>
                <w:sz w:val="28"/>
              </w:rPr>
              <w:t xml:space="preserve"> </w:t>
            </w:r>
            <w:r w:rsidR="00BD6FC3">
              <w:rPr>
                <w:rFonts w:hint="eastAsia"/>
                <w:sz w:val="28"/>
              </w:rPr>
              <w:t xml:space="preserve">　</w:t>
            </w:r>
            <w:r w:rsidR="00BD6FC3">
              <w:rPr>
                <w:rFonts w:hint="eastAsia"/>
                <w:sz w:val="24"/>
              </w:rPr>
              <w:t>学校名</w:t>
            </w:r>
          </w:p>
          <w:p w14:paraId="38B57EAF" w14:textId="7CC0860A" w:rsidR="00A12503" w:rsidRDefault="00BD6FC3" w:rsidP="007C30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</w:p>
          <w:p w14:paraId="00E31F01" w14:textId="0741C5F2" w:rsidR="00BD6FC3" w:rsidRPr="00DF7580" w:rsidRDefault="00BD6FC3" w:rsidP="007C30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校長氏名　　　　　　　　　　　　　</w:t>
            </w:r>
            <w:r w:rsidRPr="00BD6FC3">
              <w:rPr>
                <w:rFonts w:hint="eastAsia"/>
                <w:sz w:val="24"/>
                <w:bdr w:val="single" w:sz="4" w:space="0" w:color="auto"/>
              </w:rPr>
              <w:t>職印</w:t>
            </w:r>
          </w:p>
          <w:p w14:paraId="25C9C602" w14:textId="77777777" w:rsidR="00A12503" w:rsidRPr="00DF7580" w:rsidRDefault="00A12503" w:rsidP="007C3063">
            <w:pPr>
              <w:rPr>
                <w:sz w:val="24"/>
              </w:rPr>
            </w:pPr>
          </w:p>
          <w:p w14:paraId="48BE0AAD" w14:textId="790087D6" w:rsidR="00A12503" w:rsidRDefault="00A12503" w:rsidP="007C3063">
            <w:pPr>
              <w:rPr>
                <w:sz w:val="24"/>
              </w:rPr>
            </w:pPr>
          </w:p>
          <w:p w14:paraId="46BE7486" w14:textId="77777777" w:rsidR="00BD6FC3" w:rsidRDefault="00BD6FC3" w:rsidP="00BD6FC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志願者氏名</w:t>
            </w:r>
          </w:p>
          <w:p w14:paraId="138910CC" w14:textId="77777777" w:rsidR="00BD6FC3" w:rsidRPr="0011517D" w:rsidRDefault="00BD6FC3" w:rsidP="00BD6FC3">
            <w:pPr>
              <w:rPr>
                <w:sz w:val="24"/>
              </w:rPr>
            </w:pPr>
          </w:p>
          <w:p w14:paraId="0C562CF7" w14:textId="4B497452" w:rsidR="00BD6FC3" w:rsidRDefault="00BD6FC3" w:rsidP="00BD6FC3">
            <w:pPr>
              <w:rPr>
                <w:sz w:val="24"/>
              </w:rPr>
            </w:pPr>
            <w:r w:rsidRPr="00DF758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保護者氏名　　　　　　　　　　　</w:t>
            </w:r>
            <w:r>
              <w:rPr>
                <w:rFonts w:hint="eastAsia"/>
                <w:sz w:val="18"/>
              </w:rPr>
              <w:t>（本</w:t>
            </w:r>
            <w:r w:rsidRPr="00C478B7">
              <w:rPr>
                <w:rFonts w:hint="eastAsia"/>
                <w:sz w:val="18"/>
              </w:rPr>
              <w:t>人との続柄</w:t>
            </w:r>
            <w:r>
              <w:rPr>
                <w:rFonts w:hint="eastAsia"/>
                <w:sz w:val="18"/>
              </w:rPr>
              <w:t>）</w:t>
            </w:r>
          </w:p>
          <w:p w14:paraId="6107C4D0" w14:textId="258A30A2" w:rsidR="00BD6FC3" w:rsidRPr="00DF7580" w:rsidRDefault="00BD6FC3" w:rsidP="00BD6FC3">
            <w:pPr>
              <w:ind w:firstLineChars="200" w:firstLine="480"/>
              <w:rPr>
                <w:sz w:val="24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3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23"/>
            </w:tblGrid>
            <w:tr w:rsidR="00BD6FC3" w14:paraId="115B3922" w14:textId="77777777" w:rsidTr="00DD3F24">
              <w:trPr>
                <w:trHeight w:val="6086"/>
              </w:trPr>
              <w:tc>
                <w:tcPr>
                  <w:tcW w:w="8823" w:type="dxa"/>
                </w:tcPr>
                <w:p w14:paraId="7A83121F" w14:textId="77777777" w:rsidR="00BD6FC3" w:rsidRDefault="00BD6FC3" w:rsidP="00BD6FC3"/>
              </w:tc>
            </w:tr>
          </w:tbl>
          <w:p w14:paraId="474B7273" w14:textId="1C740E03" w:rsidR="00A12503" w:rsidRPr="00C478B7" w:rsidRDefault="00A12503">
            <w:pPr>
              <w:rPr>
                <w:sz w:val="8"/>
              </w:rPr>
            </w:pPr>
            <w:r w:rsidRPr="00DF7580">
              <w:rPr>
                <w:rFonts w:hint="eastAsia"/>
                <w:sz w:val="22"/>
              </w:rPr>
              <w:t xml:space="preserve">　</w:t>
            </w:r>
            <w:r w:rsidRPr="00DF7580">
              <w:rPr>
                <w:rFonts w:hint="eastAsia"/>
                <w:sz w:val="24"/>
              </w:rPr>
              <w:t xml:space="preserve">　</w:t>
            </w:r>
            <w:r w:rsidR="00BD6FC3">
              <w:rPr>
                <w:rFonts w:hint="eastAsia"/>
                <w:sz w:val="24"/>
              </w:rPr>
              <w:t>上記の志願者について、</w:t>
            </w:r>
            <w:r w:rsidRPr="00DF7580">
              <w:rPr>
                <w:rFonts w:hint="eastAsia"/>
                <w:sz w:val="24"/>
              </w:rPr>
              <w:t>次の</w:t>
            </w:r>
            <w:r w:rsidR="00C478B7">
              <w:rPr>
                <w:rFonts w:hint="eastAsia"/>
                <w:sz w:val="24"/>
              </w:rPr>
              <w:t>とおり</w:t>
            </w:r>
            <w:r w:rsidR="00DF7580" w:rsidRPr="00DF7580">
              <w:rPr>
                <w:rFonts w:hint="eastAsia"/>
                <w:sz w:val="24"/>
              </w:rPr>
              <w:t>事情を</w:t>
            </w:r>
            <w:r w:rsidR="00C478B7">
              <w:rPr>
                <w:rFonts w:hint="eastAsia"/>
                <w:sz w:val="24"/>
              </w:rPr>
              <w:t>説明</w:t>
            </w:r>
            <w:r w:rsidR="00DF7580" w:rsidRPr="00DF7580">
              <w:rPr>
                <w:rFonts w:hint="eastAsia"/>
                <w:sz w:val="24"/>
              </w:rPr>
              <w:t>します。</w:t>
            </w:r>
          </w:p>
        </w:tc>
      </w:tr>
    </w:tbl>
    <w:p w14:paraId="68E17875" w14:textId="0D786919" w:rsidR="006E068C" w:rsidRDefault="006E068C" w:rsidP="006E068C">
      <w:r>
        <w:rPr>
          <w:rFonts w:hint="eastAsia"/>
        </w:rPr>
        <w:t>（注）１　本校校長が必要と認めた場合、出願後においても提出を求めることがある。</w:t>
      </w:r>
    </w:p>
    <w:p w14:paraId="5F64AB56" w14:textId="0C205065" w:rsidR="006E068C" w:rsidRDefault="006E068C" w:rsidP="006E068C">
      <w:r>
        <w:rPr>
          <w:rFonts w:hint="eastAsia"/>
        </w:rPr>
        <w:t xml:space="preserve">　　　２　本票は日本産業規格Ａ４（縦）とする。</w:t>
      </w:r>
    </w:p>
    <w:sectPr w:rsidR="006E068C" w:rsidSect="006E068C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A7D9D" w14:textId="77777777" w:rsidR="00C26158" w:rsidRDefault="00C26158" w:rsidP="00B8616B">
      <w:r>
        <w:separator/>
      </w:r>
    </w:p>
  </w:endnote>
  <w:endnote w:type="continuationSeparator" w:id="0">
    <w:p w14:paraId="7B0949ED" w14:textId="77777777" w:rsidR="00C26158" w:rsidRDefault="00C26158" w:rsidP="00B8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0514" w14:textId="77777777" w:rsidR="00C26158" w:rsidRDefault="00C26158" w:rsidP="00B8616B">
      <w:r>
        <w:separator/>
      </w:r>
    </w:p>
  </w:footnote>
  <w:footnote w:type="continuationSeparator" w:id="0">
    <w:p w14:paraId="07D2E4EA" w14:textId="77777777" w:rsidR="00C26158" w:rsidRDefault="00C26158" w:rsidP="00B8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143E"/>
    <w:multiLevelType w:val="hybridMultilevel"/>
    <w:tmpl w:val="F82AEB04"/>
    <w:lvl w:ilvl="0" w:tplc="BD7CF0E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DE34C7"/>
    <w:multiLevelType w:val="hybridMultilevel"/>
    <w:tmpl w:val="68E20618"/>
    <w:lvl w:ilvl="0" w:tplc="619400A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C6510A9"/>
    <w:multiLevelType w:val="hybridMultilevel"/>
    <w:tmpl w:val="DAD0F3EC"/>
    <w:lvl w:ilvl="0" w:tplc="972AB42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63"/>
    <w:rsid w:val="00047379"/>
    <w:rsid w:val="000F01FC"/>
    <w:rsid w:val="0011517D"/>
    <w:rsid w:val="001F577E"/>
    <w:rsid w:val="002B7F3A"/>
    <w:rsid w:val="003467B1"/>
    <w:rsid w:val="003A377B"/>
    <w:rsid w:val="003F1E63"/>
    <w:rsid w:val="00403420"/>
    <w:rsid w:val="00411BBA"/>
    <w:rsid w:val="004472CA"/>
    <w:rsid w:val="00560066"/>
    <w:rsid w:val="006E068C"/>
    <w:rsid w:val="00784266"/>
    <w:rsid w:val="007C3063"/>
    <w:rsid w:val="00932307"/>
    <w:rsid w:val="00A12503"/>
    <w:rsid w:val="00AB1B44"/>
    <w:rsid w:val="00B66873"/>
    <w:rsid w:val="00B8616B"/>
    <w:rsid w:val="00BD6FC3"/>
    <w:rsid w:val="00C04B4C"/>
    <w:rsid w:val="00C26158"/>
    <w:rsid w:val="00C478B7"/>
    <w:rsid w:val="00D54EEC"/>
    <w:rsid w:val="00DD3F24"/>
    <w:rsid w:val="00DF7580"/>
    <w:rsid w:val="00E6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E4DB57"/>
  <w15:docId w15:val="{9D69E3A2-9563-408D-A1D8-19269845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5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86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16B"/>
  </w:style>
  <w:style w:type="paragraph" w:styleId="a7">
    <w:name w:val="footer"/>
    <w:basedOn w:val="a"/>
    <w:link w:val="a8"/>
    <w:uiPriority w:val="99"/>
    <w:unhideWhenUsed/>
    <w:rsid w:val="00B86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16B"/>
  </w:style>
  <w:style w:type="paragraph" w:styleId="a9">
    <w:name w:val="Balloon Text"/>
    <w:basedOn w:val="a"/>
    <w:link w:val="aa"/>
    <w:uiPriority w:val="99"/>
    <w:semiHidden/>
    <w:unhideWhenUsed/>
    <w:rsid w:val="00447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2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845E-3541-4ED6-8122-9B4B21E8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庁高校教育課</dc:creator>
  <cp:lastModifiedBy>辻松子</cp:lastModifiedBy>
  <cp:revision>28</cp:revision>
  <cp:lastPrinted>2023-11-08T23:37:00Z</cp:lastPrinted>
  <dcterms:created xsi:type="dcterms:W3CDTF">2015-10-22T05:26:00Z</dcterms:created>
  <dcterms:modified xsi:type="dcterms:W3CDTF">2023-11-08T23:45:00Z</dcterms:modified>
</cp:coreProperties>
</file>